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57718">
              <w:rPr>
                <w:rFonts w:ascii="Segoe UI" w:hAnsi="Segoe UI" w:cs="Segoe UI"/>
                <w:b/>
                <w:sz w:val="40"/>
                <w:szCs w:val="40"/>
              </w:rPr>
              <w:t>О-18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0.6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35771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o-18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5771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  <w:r w:rsidR="005F2C21">
              <w:rPr>
                <w:rFonts w:ascii="Segoe UI" w:hAnsi="Segoe UI" w:cs="Segoe UI"/>
                <w:sz w:val="20"/>
                <w:szCs w:val="20"/>
              </w:rPr>
              <w:t>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D45EF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3C2C"/>
    <w:rsid w:val="00316D75"/>
    <w:rsid w:val="003354DC"/>
    <w:rsid w:val="00354E71"/>
    <w:rsid w:val="00357718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D616F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F11A6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4CA6-B745-4F0E-8002-644A5987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9</cp:revision>
  <cp:lastPrinted>2021-11-15T04:41:00Z</cp:lastPrinted>
  <dcterms:created xsi:type="dcterms:W3CDTF">2021-11-22T02:39:00Z</dcterms:created>
  <dcterms:modified xsi:type="dcterms:W3CDTF">2022-05-17T04:31:00Z</dcterms:modified>
</cp:coreProperties>
</file>